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2" w:type="dxa"/>
        <w:tblLayout w:type="fixed"/>
        <w:tblLook w:val="0000" w:firstRow="0" w:lastRow="0" w:firstColumn="0" w:lastColumn="0" w:noHBand="0" w:noVBand="0"/>
        <w:tblCaption w:val="First"/>
      </w:tblPr>
      <w:tblGrid>
        <w:gridCol w:w="1356"/>
        <w:gridCol w:w="2183"/>
        <w:gridCol w:w="284"/>
        <w:gridCol w:w="953"/>
        <w:gridCol w:w="1740"/>
        <w:gridCol w:w="2013"/>
        <w:gridCol w:w="2283"/>
      </w:tblGrid>
      <w:tr w:rsidR="00226472" w:rsidRPr="00B72FAF" w14:paraId="4D97A385" w14:textId="77777777" w:rsidTr="00D75D80">
        <w:trPr>
          <w:trHeight w:hRule="exact" w:val="352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70FC9C" w14:textId="77777777" w:rsidR="00226472" w:rsidRPr="007A6035" w:rsidRDefault="00A362CA" w:rsidP="00226472">
            <w:pPr>
              <w:pStyle w:val="Heading3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 Applicant’s</w:t>
            </w:r>
            <w:r w:rsidR="00226472" w:rsidRPr="007A6035">
              <w:rPr>
                <w:rFonts w:asciiTheme="minorHAnsi" w:hAnsiTheme="minorHAnsi"/>
                <w:sz w:val="22"/>
                <w:szCs w:val="22"/>
              </w:rPr>
              <w:t xml:space="preserve"> Information</w:t>
            </w:r>
          </w:p>
        </w:tc>
      </w:tr>
      <w:tr w:rsidR="004C406E" w:rsidRPr="00B72FAF" w14:paraId="5A03089F" w14:textId="77777777" w:rsidTr="00EA5256">
        <w:trPr>
          <w:trHeight w:val="52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68FDA8" w14:textId="77777777" w:rsidR="004C406E" w:rsidRPr="007A6035" w:rsidRDefault="004C406E" w:rsidP="0022647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A6035">
              <w:rPr>
                <w:rFonts w:asciiTheme="minorHAnsi" w:hAnsiTheme="minorHAnsi"/>
                <w:b/>
                <w:sz w:val="22"/>
                <w:szCs w:val="22"/>
              </w:rPr>
              <w:t>Applicant’s</w:t>
            </w:r>
          </w:p>
          <w:p w14:paraId="4FD7F5CA" w14:textId="77777777" w:rsidR="004C406E" w:rsidRPr="007A6035" w:rsidRDefault="004C406E" w:rsidP="002F1DB5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A6035">
              <w:rPr>
                <w:rFonts w:asciiTheme="minorHAnsi" w:hAnsiTheme="minorHAnsi"/>
                <w:b/>
                <w:sz w:val="22"/>
                <w:szCs w:val="22"/>
              </w:rPr>
              <w:t xml:space="preserve">Name: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202089963"/>
            <w:placeholder>
              <w:docPart w:val="D18FA55A24CF4946A6EC11B59E300004"/>
            </w:placeholder>
            <w:showingPlcHdr/>
          </w:sdtPr>
          <w:sdtContent>
            <w:tc>
              <w:tcPr>
                <w:tcW w:w="2467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933353" w14:textId="3B75E9D9" w:rsidR="004C406E" w:rsidRPr="007A6035" w:rsidRDefault="006D3A31" w:rsidP="001A2AD6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First Nam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995074540"/>
            <w:placeholder>
              <w:docPart w:val="397E2BB146A94F28BBA1054674B58CA6"/>
            </w:placeholder>
            <w:showingPlcHdr/>
          </w:sdt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BC7519" w14:textId="64F890E1" w:rsidR="004C406E" w:rsidRDefault="006D3A31" w:rsidP="001A2AD6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Last Name</w:t>
                </w:r>
              </w:p>
            </w:tc>
          </w:sdtContent>
        </w:sdt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452E9" w14:textId="06DFDDBB" w:rsidR="004C406E" w:rsidRPr="004C406E" w:rsidRDefault="004C406E" w:rsidP="001A2AD6">
            <w:pPr>
              <w:pStyle w:val="BodyText2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 w:rsidRPr="004C406E"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Application Date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512038415"/>
              <w:placeholder>
                <w:docPart w:val="33E55515D8374DCDAF29283C48DBF5E2"/>
              </w:placeholder>
              <w:showingPlcHdr/>
            </w:sdtPr>
            <w:sdtContent>
              <w:p w14:paraId="3910F13A" w14:textId="6EC7B322" w:rsidR="004C406E" w:rsidRPr="00EA5256" w:rsidRDefault="006D3A31" w:rsidP="001A2AD6">
                <w:pPr>
                  <w:pStyle w:val="BodyText"/>
                  <w:rPr>
                    <w:rFonts w:asciiTheme="minorHAnsi" w:hAnsiTheme="minorHAnsi"/>
                    <w:bCs/>
                    <w:i/>
                    <w:iCs/>
                    <w:sz w:val="22"/>
                    <w:szCs w:val="22"/>
                  </w:rPr>
                </w:pPr>
                <w:r w:rsidRPr="007B1730">
                  <w:rPr>
                    <w:rFonts w:asciiTheme="minorHAnsi" w:hAnsiTheme="minorHAnsi"/>
                    <w:i/>
                    <w:iCs/>
                    <w:sz w:val="22"/>
                    <w:szCs w:val="22"/>
                  </w:rPr>
                  <w:t>Application Date</w:t>
                </w:r>
              </w:p>
            </w:sdtContent>
          </w:sdt>
        </w:tc>
      </w:tr>
      <w:tr w:rsidR="00226472" w:rsidRPr="00B72FAF" w14:paraId="2906B681" w14:textId="77777777" w:rsidTr="00EA5256">
        <w:trPr>
          <w:trHeight w:val="462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16EB1B3" w14:textId="77777777" w:rsidR="00226472" w:rsidRPr="007A6035" w:rsidRDefault="00226472" w:rsidP="002F1DB5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A6035">
              <w:rPr>
                <w:rFonts w:asciiTheme="minorHAnsi" w:hAnsiTheme="minorHAnsi"/>
                <w:b/>
                <w:sz w:val="22"/>
                <w:szCs w:val="22"/>
              </w:rPr>
              <w:t>Applicant’s</w:t>
            </w:r>
          </w:p>
          <w:p w14:paraId="4EA3F61F" w14:textId="77777777" w:rsidR="00226472" w:rsidRPr="007A6035" w:rsidRDefault="00226472" w:rsidP="002F1DB5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A6035">
              <w:rPr>
                <w:rFonts w:asciiTheme="minorHAnsi" w:hAnsiTheme="minorHAnsi"/>
                <w:b/>
                <w:sz w:val="22"/>
                <w:szCs w:val="22"/>
              </w:rPr>
              <w:t>Mailing Address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989552981"/>
            <w:placeholder>
              <w:docPart w:val="F7665F8E14124FA08015366BC0CF967F"/>
            </w:placeholder>
            <w:showingPlcHdr/>
          </w:sdtPr>
          <w:sdtContent>
            <w:tc>
              <w:tcPr>
                <w:tcW w:w="516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EDF3A5" w14:textId="48A0483B" w:rsidR="001A2AD6" w:rsidRPr="007A6035" w:rsidRDefault="006D3A31" w:rsidP="006D3A31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Street Address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2108607182"/>
            <w:placeholder>
              <w:docPart w:val="AC9891B78F244D2083042FCEFE683DA8"/>
            </w:placeholder>
            <w:showingPlcHdr/>
          </w:sdtPr>
          <w:sdtContent>
            <w:tc>
              <w:tcPr>
                <w:tcW w:w="4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1A57D" w14:textId="5AC47F73" w:rsidR="009E43A0" w:rsidRPr="007A6035" w:rsidRDefault="006D3A31" w:rsidP="006D3A31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Apartment/Unit #</w:t>
                </w:r>
              </w:p>
            </w:tc>
          </w:sdtContent>
        </w:sdt>
      </w:tr>
      <w:tr w:rsidR="00226472" w:rsidRPr="00B72FAF" w14:paraId="6E014D7C" w14:textId="77777777" w:rsidTr="00EA5256">
        <w:trPr>
          <w:trHeight w:val="546"/>
        </w:trPr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19443B7" w14:textId="77777777" w:rsidR="00226472" w:rsidRPr="007A6035" w:rsidRDefault="00226472" w:rsidP="00226472">
            <w:pPr>
              <w:pStyle w:val="BodyText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334150052"/>
              <w:placeholder>
                <w:docPart w:val="E81F76213C6E469BADBC801C432763BA"/>
              </w:placeholder>
              <w:showingPlcHdr/>
            </w:sdtPr>
            <w:sdtContent>
              <w:p w14:paraId="1D300753" w14:textId="17637B57" w:rsidR="001A2AD6" w:rsidRPr="007A6035" w:rsidRDefault="006D3A31" w:rsidP="001A2AD6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City</w:t>
                </w:r>
              </w:p>
            </w:sdtContent>
          </w:sdt>
        </w:tc>
        <w:sdt>
          <w:sdtPr>
            <w:rPr>
              <w:rFonts w:asciiTheme="minorHAnsi" w:hAnsiTheme="minorHAnsi"/>
              <w:sz w:val="22"/>
              <w:szCs w:val="22"/>
            </w:rPr>
            <w:id w:val="1058363473"/>
            <w:placeholder>
              <w:docPart w:val="DBA37CA3AE2B4A18ABF57F48F679F3DD"/>
            </w:placeholder>
            <w:showingPlcHdr/>
          </w:sdtPr>
          <w:sdtContent>
            <w:tc>
              <w:tcPr>
                <w:tcW w:w="20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17A185" w14:textId="0E9CADF3" w:rsidR="00CE0C03" w:rsidRPr="007A6035" w:rsidRDefault="006D3A31" w:rsidP="006D3A31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rovince / State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19843858"/>
            <w:placeholder>
              <w:docPart w:val="E0DFBED4439E4D69ACB0F73CF221E9CC"/>
            </w:placeholder>
            <w:showingPlcHdr/>
          </w:sdtPr>
          <w:sdtContent>
            <w:tc>
              <w:tcPr>
                <w:tcW w:w="228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AE3A5A" w14:textId="4D59DE57" w:rsidR="00CE0C03" w:rsidRPr="007A6035" w:rsidRDefault="006D3A31" w:rsidP="006D3A31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ostal Code / Zip Code</w:t>
                </w:r>
              </w:p>
            </w:tc>
          </w:sdtContent>
        </w:sdt>
      </w:tr>
      <w:tr w:rsidR="00226472" w:rsidRPr="00B72FAF" w14:paraId="741B7162" w14:textId="77777777" w:rsidTr="00EA5256">
        <w:trPr>
          <w:trHeight w:val="50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872FC" w14:textId="7E430209" w:rsidR="002D234B" w:rsidRPr="007A6035" w:rsidRDefault="00D75D80" w:rsidP="00D75D80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88590323"/>
            <w:placeholder>
              <w:docPart w:val="EF15F5F5ACDF4EE991ED8BDD473AD5ED"/>
            </w:placeholder>
            <w:showingPlcHdr/>
          </w:sdtPr>
          <w:sdtContent>
            <w:tc>
              <w:tcPr>
                <w:tcW w:w="34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014F4" w14:textId="42955585" w:rsidR="00226472" w:rsidRPr="007A6035" w:rsidRDefault="006D3A31" w:rsidP="00226472">
                <w:pPr>
                  <w:pStyle w:val="FieldTex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D3A31">
                  <w:rPr>
                    <w:rFonts w:asciiTheme="minorHAnsi" w:hAnsiTheme="minorHAnsi"/>
                    <w:b w:val="0"/>
                    <w:bCs/>
                    <w:i/>
                    <w:iCs/>
                    <w:sz w:val="22"/>
                    <w:szCs w:val="22"/>
                  </w:rPr>
                  <w:t>Phone</w:t>
                </w:r>
              </w:p>
            </w:tc>
          </w:sdtContent>
        </w:sdt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44ED0" w14:textId="57F4879A" w:rsidR="00226472" w:rsidRPr="007A6035" w:rsidRDefault="00EA5256" w:rsidP="007A6035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mail Address:</w:t>
            </w:r>
          </w:p>
        </w:tc>
        <w:sdt>
          <w:sdtPr>
            <w:rPr>
              <w:rFonts w:asciiTheme="minorHAnsi" w:hAnsiTheme="minorHAnsi"/>
              <w:b w:val="0"/>
              <w:bCs/>
              <w:sz w:val="22"/>
              <w:szCs w:val="22"/>
            </w:rPr>
            <w:id w:val="-1149359420"/>
            <w:placeholder>
              <w:docPart w:val="356E73A6F62F4B3688EE20573723F043"/>
            </w:placeholder>
            <w:showingPlcHdr/>
          </w:sdtPr>
          <w:sdtContent>
            <w:tc>
              <w:tcPr>
                <w:tcW w:w="4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06D3D" w14:textId="599AA368" w:rsidR="00226472" w:rsidRPr="006D3A31" w:rsidRDefault="006D3A31" w:rsidP="00226472">
                <w:pPr>
                  <w:pStyle w:val="FieldText"/>
                  <w:rPr>
                    <w:rFonts w:asciiTheme="minorHAnsi" w:hAnsiTheme="minorHAnsi"/>
                    <w:b w:val="0"/>
                    <w:bCs/>
                    <w:sz w:val="22"/>
                    <w:szCs w:val="22"/>
                  </w:rPr>
                </w:pPr>
                <w:r w:rsidRPr="006D3A31">
                  <w:rPr>
                    <w:rFonts w:asciiTheme="minorHAnsi" w:hAnsiTheme="minorHAnsi"/>
                    <w:b w:val="0"/>
                    <w:bCs/>
                    <w:i/>
                    <w:iCs/>
                    <w:sz w:val="22"/>
                    <w:szCs w:val="22"/>
                  </w:rPr>
                  <w:t>Email Address</w:t>
                </w:r>
              </w:p>
            </w:tc>
          </w:sdtContent>
        </w:sdt>
      </w:tr>
      <w:tr w:rsidR="00857A4F" w:rsidRPr="00B72FAF" w14:paraId="27C494E6" w14:textId="77777777" w:rsidTr="00EA5256">
        <w:trPr>
          <w:trHeight w:val="548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9AD98" w14:textId="77777777" w:rsidR="00857A4F" w:rsidRDefault="00857A4F" w:rsidP="00226472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and location of training program:</w:t>
            </w:r>
          </w:p>
        </w:tc>
        <w:sdt>
          <w:sdtPr>
            <w:rPr>
              <w:rFonts w:asciiTheme="minorHAnsi" w:hAnsiTheme="minorHAnsi"/>
              <w:b w:val="0"/>
              <w:bCs/>
              <w:sz w:val="22"/>
              <w:szCs w:val="22"/>
            </w:rPr>
            <w:id w:val="1962298984"/>
            <w:placeholder>
              <w:docPart w:val="A4C9E1EFE2FB41ED83593F49AD673C1A"/>
            </w:placeholder>
            <w:showingPlcHdr/>
          </w:sdtPr>
          <w:sdtContent>
            <w:tc>
              <w:tcPr>
                <w:tcW w:w="60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E5824D" w14:textId="7BF981B6" w:rsidR="00857A4F" w:rsidRPr="007A6035" w:rsidRDefault="00EA5256" w:rsidP="00CB2068">
                <w:pPr>
                  <w:pStyle w:val="FieldTex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 w:val="0"/>
                    <w:bCs/>
                    <w:i/>
                    <w:iCs/>
                    <w:sz w:val="22"/>
                    <w:szCs w:val="22"/>
                  </w:rPr>
                  <w:t>Name and location of training program</w:t>
                </w:r>
              </w:p>
            </w:tc>
          </w:sdtContent>
        </w:sdt>
      </w:tr>
      <w:tr w:rsidR="00857A4F" w:rsidRPr="00B72FAF" w14:paraId="0245888A" w14:textId="77777777" w:rsidTr="00EA5256">
        <w:trPr>
          <w:trHeight w:val="530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F5A0" w14:textId="77777777" w:rsidR="00857A4F" w:rsidRDefault="00857A4F" w:rsidP="00857A4F">
            <w:pPr>
              <w:pStyle w:val="Field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CanVECTOR Supervisor / Co-Supervisor:</w:t>
            </w:r>
            <w:r w:rsidRPr="007A603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b w:val="0"/>
              <w:bCs/>
              <w:sz w:val="22"/>
              <w:szCs w:val="22"/>
            </w:rPr>
            <w:id w:val="367493898"/>
            <w:placeholder>
              <w:docPart w:val="8D488CACAE4A4654BF300F6D007D4919"/>
            </w:placeholder>
            <w:showingPlcHdr/>
          </w:sdtPr>
          <w:sdtContent>
            <w:tc>
              <w:tcPr>
                <w:tcW w:w="60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2BCC33" w14:textId="46CE40C8" w:rsidR="00857A4F" w:rsidRDefault="00EA5256" w:rsidP="00226472">
                <w:pPr>
                  <w:pStyle w:val="FieldTex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 w:val="0"/>
                    <w:bCs/>
                    <w:i/>
                    <w:iCs/>
                    <w:sz w:val="22"/>
                    <w:szCs w:val="22"/>
                  </w:rPr>
                  <w:t>Name of CanVECTOR Supervisor / Co-Supervisor</w:t>
                </w:r>
              </w:p>
            </w:tc>
          </w:sdtContent>
        </w:sdt>
      </w:tr>
      <w:tr w:rsidR="00857A4F" w:rsidRPr="007A6035" w14:paraId="7E1DB4B3" w14:textId="77777777" w:rsidTr="00D75D80">
        <w:trPr>
          <w:trHeight w:hRule="exact" w:val="352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093B89A" w14:textId="77777777" w:rsidR="00857A4F" w:rsidRPr="007A6035" w:rsidRDefault="00857A4F" w:rsidP="00857A4F">
            <w:pPr>
              <w:pStyle w:val="Heading3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Request Details</w:t>
            </w:r>
          </w:p>
        </w:tc>
      </w:tr>
      <w:tr w:rsidR="00AC1D3F" w:rsidRPr="00B72FAF" w14:paraId="4E6E8E99" w14:textId="77777777" w:rsidTr="00D75D80">
        <w:trPr>
          <w:trHeight w:val="647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A362E" w14:textId="77777777" w:rsidR="006F2202" w:rsidRPr="00FB459A" w:rsidRDefault="00857A4F" w:rsidP="006F2202">
            <w:pPr>
              <w:pStyle w:val="FieldText"/>
              <w:rPr>
                <w:rFonts w:asciiTheme="minorHAnsi" w:hAnsiTheme="minorHAnsi"/>
                <w:bCs/>
                <w:sz w:val="22"/>
                <w:szCs w:val="22"/>
                <w:lang w:val="en-CA"/>
              </w:rPr>
            </w:pPr>
            <w:r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Reason </w:t>
            </w:r>
            <w:r w:rsidR="006F2202"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for requesting start-up funding: </w:t>
            </w:r>
          </w:p>
          <w:p w14:paraId="20ED65FE" w14:textId="77777777" w:rsidR="00AC1D3F" w:rsidRPr="006F2202" w:rsidRDefault="00857A4F" w:rsidP="006F2202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6F2202">
              <w:rPr>
                <w:rFonts w:asciiTheme="minorHAnsi" w:hAnsiTheme="minorHAnsi"/>
                <w:sz w:val="18"/>
                <w:szCs w:val="22"/>
                <w:lang w:val="en-CA"/>
              </w:rPr>
              <w:t>(</w:t>
            </w:r>
            <w:r w:rsidR="006F2202" w:rsidRPr="006F2202">
              <w:rPr>
                <w:rFonts w:asciiTheme="minorHAnsi" w:hAnsiTheme="minorHAnsi"/>
                <w:sz w:val="18"/>
                <w:szCs w:val="22"/>
                <w:lang w:val="en-CA"/>
              </w:rPr>
              <w:t>Please attach a summary of research proposal (</w:t>
            </w:r>
            <w:r w:rsidR="006F2202">
              <w:rPr>
                <w:rFonts w:asciiTheme="minorHAnsi" w:hAnsiTheme="minorHAnsi"/>
                <w:sz w:val="18"/>
                <w:szCs w:val="22"/>
                <w:lang w:val="en-CA"/>
              </w:rPr>
              <w:t>Maximum of 1-page</w:t>
            </w:r>
            <w:r w:rsidR="006F2202" w:rsidRPr="006F2202">
              <w:rPr>
                <w:rFonts w:asciiTheme="minorHAnsi" w:hAnsiTheme="minorHAnsi"/>
                <w:sz w:val="18"/>
                <w:szCs w:val="22"/>
                <w:lang w:val="en-CA"/>
              </w:rPr>
              <w:t xml:space="preserve">, excluding references; references may be added on a separate page)  </w:t>
            </w:r>
          </w:p>
        </w:tc>
      </w:tr>
      <w:tr w:rsidR="00857A4F" w:rsidRPr="00B72FAF" w14:paraId="6BB99E05" w14:textId="77777777" w:rsidTr="00D75D80">
        <w:trPr>
          <w:trHeight w:val="2573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6ECF" w14:textId="77777777" w:rsidR="00857A4F" w:rsidRDefault="00857A4F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6EE4ABE6" w14:textId="77777777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55A3994E" w14:textId="77777777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003D34C2" w14:textId="77777777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471DADC6" w14:textId="77777777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082E1A75" w14:textId="77777777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  <w:tr w:rsidR="00857A4F" w:rsidRPr="00B72FAF" w14:paraId="74BF5B4F" w14:textId="77777777" w:rsidTr="00D75D80">
        <w:trPr>
          <w:trHeight w:val="440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00367" w14:textId="55805993" w:rsidR="00857A4F" w:rsidRPr="006F2202" w:rsidRDefault="006660D6" w:rsidP="00A55B9E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CA"/>
              </w:rPr>
            </w:pPr>
            <w:r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P</w:t>
            </w:r>
            <w:r w:rsidR="00857A4F"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roposed budget</w:t>
            </w:r>
            <w:r w:rsidR="00857A4F" w:rsidRPr="006F2202">
              <w:rPr>
                <w:rFonts w:asciiTheme="minorHAnsi" w:hAnsiTheme="minorHAnsi"/>
                <w:b w:val="0"/>
                <w:sz w:val="22"/>
                <w:szCs w:val="22"/>
                <w:lang w:val="en-CA"/>
              </w:rPr>
              <w:t xml:space="preserve"> </w:t>
            </w:r>
            <w:r w:rsidR="004D3758" w:rsidRPr="004D3758">
              <w:rPr>
                <w:rFonts w:asciiTheme="minorHAnsi" w:hAnsiTheme="minorHAnsi"/>
                <w:sz w:val="22"/>
                <w:szCs w:val="22"/>
                <w:lang w:val="en-CA"/>
              </w:rPr>
              <w:t>(up to $2,500)</w:t>
            </w:r>
            <w:r w:rsidR="00FB0A66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DE133E">
              <w:rPr>
                <w:rFonts w:asciiTheme="minorHAnsi" w:hAnsiTheme="minorHAnsi"/>
                <w:sz w:val="22"/>
                <w:szCs w:val="22"/>
                <w:lang w:val="en-CA"/>
              </w:rPr>
              <w:t>description</w:t>
            </w:r>
          </w:p>
        </w:tc>
      </w:tr>
      <w:tr w:rsidR="006660D6" w:rsidRPr="00B72FAF" w14:paraId="6BD3EB84" w14:textId="77777777" w:rsidTr="00D75D80">
        <w:trPr>
          <w:trHeight w:val="44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D95FB" w14:textId="08A9EAC1" w:rsidR="006660D6" w:rsidRPr="00FB459A" w:rsidRDefault="006660D6" w:rsidP="00A55B9E">
            <w:pPr>
              <w:pStyle w:val="FieldText"/>
              <w:rPr>
                <w:rFonts w:asciiTheme="minorHAnsi" w:hAnsiTheme="minorHAnsi"/>
                <w:bCs/>
                <w:sz w:val="22"/>
                <w:szCs w:val="22"/>
                <w:lang w:val="en-CA"/>
              </w:rPr>
            </w:pPr>
            <w:r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Total </w:t>
            </w:r>
            <w:r w:rsid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funding</w:t>
            </w:r>
            <w:r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 </w:t>
            </w:r>
            <w:r w:rsid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request</w:t>
            </w:r>
            <w:r w:rsidRPr="00FB459A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 (CAD):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2081663825"/>
            <w:placeholder>
              <w:docPart w:val="DBCFECBCD0F54FD98C1E4782A3ACF8D1"/>
            </w:placeholder>
            <w:showingPlcHdr/>
          </w:sdtPr>
          <w:sdtContent>
            <w:tc>
              <w:tcPr>
                <w:tcW w:w="727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4BE66F" w14:textId="2B08557A" w:rsidR="006660D6" w:rsidRPr="007B1730" w:rsidRDefault="007B1730" w:rsidP="00FB459A">
                <w:pPr>
                  <w:pStyle w:val="BodyText2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B1730">
                  <w:rPr>
                    <w:rFonts w:asciiTheme="minorHAnsi" w:hAnsiTheme="minorHAnsi"/>
                    <w:sz w:val="22"/>
                    <w:szCs w:val="22"/>
                  </w:rPr>
                  <w:t>Enter amount (CAD)</w:t>
                </w:r>
              </w:p>
            </w:tc>
          </w:sdtContent>
        </w:sdt>
      </w:tr>
      <w:tr w:rsidR="004A7F47" w:rsidRPr="00B72FAF" w14:paraId="4FA6B96C" w14:textId="77777777" w:rsidTr="00D75D80">
        <w:trPr>
          <w:trHeight w:val="1430"/>
        </w:trPr>
        <w:tc>
          <w:tcPr>
            <w:tcW w:w="10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E2E" w14:textId="77777777" w:rsidR="004A7F47" w:rsidRDefault="004A7F47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1417CC2D" w14:textId="5F6BFF8D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4D37A6C1" w14:textId="6B050E7B" w:rsidR="00FB459A" w:rsidRDefault="00FB459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3C0972C1" w14:textId="22C2D83F" w:rsidR="00FB459A" w:rsidRDefault="00FB459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27EEB850" w14:textId="0C219D39" w:rsidR="006526F8" w:rsidRDefault="006526F8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55852E42" w14:textId="77777777" w:rsidR="006526F8" w:rsidRDefault="006526F8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  <w:p w14:paraId="5F3A038A" w14:textId="29A1E220" w:rsidR="00C941CA" w:rsidRDefault="00C941CA" w:rsidP="00857A4F">
            <w:pPr>
              <w:pStyle w:val="FieldTex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</w:tr>
    </w:tbl>
    <w:p w14:paraId="4A243A7A" w14:textId="5DF2A06E" w:rsidR="0099687C" w:rsidRDefault="0099687C" w:rsidP="00AC1D3F">
      <w:pPr>
        <w:rPr>
          <w:rFonts w:cs="Arial Narrow"/>
          <w:color w:val="000000"/>
          <w:sz w:val="16"/>
          <w:szCs w:val="16"/>
        </w:rPr>
      </w:pPr>
    </w:p>
    <w:p w14:paraId="400171AE" w14:textId="0B323F25" w:rsidR="00080797" w:rsidRPr="00EA5256" w:rsidRDefault="00080797" w:rsidP="00EA5256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  <w:r w:rsidRPr="00EA5256">
        <w:rPr>
          <w:rFonts w:eastAsia="Times New Roman"/>
          <w:b/>
          <w:bCs/>
          <w:color w:val="000000"/>
        </w:rPr>
        <w:t>Please email completed application</w:t>
      </w:r>
      <w:r w:rsidR="0052689C" w:rsidRPr="00EA5256">
        <w:rPr>
          <w:rFonts w:eastAsia="Times New Roman"/>
          <w:b/>
          <w:bCs/>
          <w:color w:val="000000"/>
        </w:rPr>
        <w:t xml:space="preserve">s </w:t>
      </w:r>
      <w:r w:rsidRPr="00EA5256">
        <w:rPr>
          <w:rFonts w:eastAsia="Times New Roman"/>
          <w:b/>
          <w:bCs/>
          <w:color w:val="000000"/>
        </w:rPr>
        <w:t xml:space="preserve">to </w:t>
      </w:r>
      <w:hyperlink r:id="rId10" w:history="1">
        <w:r w:rsidRPr="00EA5256">
          <w:rPr>
            <w:rStyle w:val="Hyperlink"/>
            <w:rFonts w:eastAsia="Times New Roman"/>
            <w:b/>
            <w:bCs/>
          </w:rPr>
          <w:t>training@canvector.ca</w:t>
        </w:r>
      </w:hyperlink>
      <w:r w:rsidRPr="00EA5256">
        <w:rPr>
          <w:rFonts w:eastAsia="Times New Roman"/>
          <w:b/>
          <w:bCs/>
          <w:color w:val="000000"/>
        </w:rPr>
        <w:t xml:space="preserve"> by </w:t>
      </w:r>
      <w:r w:rsidR="00DB44A9">
        <w:rPr>
          <w:rFonts w:eastAsia="Times New Roman"/>
          <w:b/>
          <w:bCs/>
          <w:color w:val="000000"/>
        </w:rPr>
        <w:t>11:59PM</w:t>
      </w:r>
      <w:r w:rsidRPr="00EA5256">
        <w:rPr>
          <w:rFonts w:eastAsia="Times New Roman"/>
          <w:b/>
          <w:bCs/>
          <w:color w:val="000000"/>
        </w:rPr>
        <w:t xml:space="preserve"> ET </w:t>
      </w:r>
      <w:r w:rsidR="00F213CB">
        <w:rPr>
          <w:rFonts w:eastAsia="Times New Roman"/>
          <w:b/>
          <w:bCs/>
          <w:color w:val="000000"/>
        </w:rPr>
        <w:t>Friday,</w:t>
      </w:r>
      <w:r w:rsidR="00DB44A9">
        <w:rPr>
          <w:rFonts w:eastAsia="Times New Roman"/>
          <w:b/>
          <w:bCs/>
          <w:color w:val="000000"/>
        </w:rPr>
        <w:t xml:space="preserve"> </w:t>
      </w:r>
      <w:r w:rsidR="00F213CB">
        <w:rPr>
          <w:rFonts w:eastAsia="Times New Roman"/>
          <w:b/>
          <w:bCs/>
          <w:color w:val="000000"/>
        </w:rPr>
        <w:t>November</w:t>
      </w:r>
      <w:r w:rsidR="00DB44A9">
        <w:rPr>
          <w:rFonts w:eastAsia="Times New Roman"/>
          <w:b/>
          <w:bCs/>
          <w:color w:val="000000"/>
        </w:rPr>
        <w:t xml:space="preserve"> </w:t>
      </w:r>
      <w:r w:rsidR="00F213CB">
        <w:rPr>
          <w:rFonts w:eastAsia="Times New Roman"/>
          <w:b/>
          <w:bCs/>
          <w:color w:val="000000"/>
        </w:rPr>
        <w:t>25</w:t>
      </w:r>
      <w:r w:rsidR="001A5DAE" w:rsidRPr="001A5DAE">
        <w:rPr>
          <w:rFonts w:eastAsia="Times New Roman"/>
          <w:b/>
          <w:bCs/>
          <w:color w:val="000000"/>
          <w:vertAlign w:val="superscript"/>
        </w:rPr>
        <w:t>th</w:t>
      </w:r>
      <w:r w:rsidR="001A5DAE">
        <w:rPr>
          <w:rFonts w:eastAsia="Times New Roman"/>
          <w:b/>
          <w:bCs/>
          <w:color w:val="000000"/>
        </w:rPr>
        <w:t>, 2022</w:t>
      </w:r>
    </w:p>
    <w:p w14:paraId="7717B96D" w14:textId="77777777" w:rsidR="00080797" w:rsidRPr="00080797" w:rsidRDefault="00080797" w:rsidP="00080797">
      <w:pPr>
        <w:spacing w:after="0" w:line="240" w:lineRule="auto"/>
        <w:contextualSpacing/>
        <w:rPr>
          <w:rFonts w:cs="Arial Narrow"/>
          <w:color w:val="000000"/>
        </w:rPr>
      </w:pPr>
    </w:p>
    <w:p w14:paraId="6AE436C8" w14:textId="0B0642D2" w:rsidR="00A55B9E" w:rsidRDefault="00A55B9E" w:rsidP="00A55B9E">
      <w:pPr>
        <w:jc w:val="center"/>
        <w:rPr>
          <w:rFonts w:cs="Arial Narrow"/>
          <w:color w:val="000000"/>
          <w:sz w:val="16"/>
          <w:szCs w:val="16"/>
        </w:rPr>
      </w:pPr>
      <w:r w:rsidRPr="00A55B9E">
        <w:rPr>
          <w:rFonts w:cs="Arial Narrow"/>
          <w:color w:val="000000"/>
          <w:sz w:val="16"/>
          <w:szCs w:val="16"/>
        </w:rPr>
        <w:t>CanVECTOR must be acknowledged in the funding section of publications and presentations if a study or researcher has received direct financial support from CanVECTOR.</w:t>
      </w:r>
      <w:r>
        <w:rPr>
          <w:rFonts w:cs="Arial Narrow"/>
          <w:color w:val="000000"/>
          <w:sz w:val="16"/>
          <w:szCs w:val="16"/>
        </w:rPr>
        <w:t xml:space="preserve"> To see the full CanVECTOR Acknowledgment Policy, click </w:t>
      </w:r>
      <w:hyperlink r:id="rId11" w:history="1">
        <w:r w:rsidRPr="002309DC">
          <w:rPr>
            <w:rStyle w:val="Hyperlink"/>
            <w:rFonts w:cs="Arial Narrow"/>
            <w:sz w:val="16"/>
            <w:szCs w:val="16"/>
          </w:rPr>
          <w:t>here.</w:t>
        </w:r>
      </w:hyperlink>
    </w:p>
    <w:p w14:paraId="189DD853" w14:textId="2916B9CC" w:rsidR="00714EFC" w:rsidRPr="00714EFC" w:rsidRDefault="00714EFC" w:rsidP="00DB44A9">
      <w:pPr>
        <w:tabs>
          <w:tab w:val="left" w:pos="1267"/>
          <w:tab w:val="left" w:pos="1740"/>
        </w:tabs>
        <w:rPr>
          <w:rFonts w:cs="Arial Narrow"/>
          <w:sz w:val="16"/>
          <w:szCs w:val="16"/>
        </w:rPr>
      </w:pPr>
      <w:r>
        <w:rPr>
          <w:rFonts w:cs="Arial Narrow"/>
          <w:sz w:val="16"/>
          <w:szCs w:val="16"/>
        </w:rPr>
        <w:tab/>
      </w:r>
      <w:r w:rsidR="00DB44A9">
        <w:rPr>
          <w:rFonts w:cs="Arial Narrow"/>
          <w:sz w:val="16"/>
          <w:szCs w:val="16"/>
        </w:rPr>
        <w:tab/>
      </w:r>
    </w:p>
    <w:sectPr w:rsidR="00714EFC" w:rsidRPr="00714EFC" w:rsidSect="00A55B9E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7F8F" w14:textId="77777777" w:rsidR="00B05CCD" w:rsidRDefault="00B05CCD" w:rsidP="00B97FE0">
      <w:pPr>
        <w:spacing w:after="0" w:line="240" w:lineRule="auto"/>
      </w:pPr>
      <w:r>
        <w:separator/>
      </w:r>
    </w:p>
  </w:endnote>
  <w:endnote w:type="continuationSeparator" w:id="0">
    <w:p w14:paraId="79571CBB" w14:textId="77777777" w:rsidR="00B05CCD" w:rsidRDefault="00B05CCD" w:rsidP="00B9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0274" w14:textId="73ABBC89" w:rsidR="00B72FAF" w:rsidRPr="00714EFC" w:rsidRDefault="00714EFC">
    <w:pPr>
      <w:pStyle w:val="Footer"/>
      <w:rPr>
        <w:lang w:val="en-CA"/>
      </w:rPr>
    </w:pPr>
    <w:r>
      <w:rPr>
        <w:lang w:val="en-CA"/>
      </w:rPr>
      <w:t>September 202</w:t>
    </w:r>
    <w:r w:rsidR="00DB44A9">
      <w:rPr>
        <w:lang w:val="en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7089" w14:textId="77777777" w:rsidR="00B05CCD" w:rsidRDefault="00B05CCD" w:rsidP="00B97FE0">
      <w:pPr>
        <w:spacing w:after="0" w:line="240" w:lineRule="auto"/>
      </w:pPr>
      <w:r>
        <w:separator/>
      </w:r>
    </w:p>
  </w:footnote>
  <w:footnote w:type="continuationSeparator" w:id="0">
    <w:p w14:paraId="7453D194" w14:textId="77777777" w:rsidR="00B05CCD" w:rsidRDefault="00B05CCD" w:rsidP="00B9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351F" w14:textId="3C0FC662" w:rsidR="00CB2068" w:rsidRPr="00080797" w:rsidRDefault="005A4CDA" w:rsidP="006E4AC3">
    <w:pPr>
      <w:spacing w:after="0" w:line="240" w:lineRule="auto"/>
      <w:jc w:val="center"/>
      <w:rPr>
        <w:b/>
        <w:bCs/>
        <w:sz w:val="26"/>
        <w:szCs w:val="26"/>
        <w:lang w:val="en-CA"/>
      </w:rPr>
    </w:pPr>
    <w:r w:rsidRPr="00080797">
      <w:rPr>
        <w:b/>
        <w:bCs/>
        <w:noProof/>
        <w:color w:val="215868" w:themeColor="accent5" w:themeShade="80"/>
        <w:sz w:val="26"/>
        <w:szCs w:val="26"/>
        <w:lang w:val="en-CA" w:eastAsia="en-CA"/>
      </w:rPr>
      <w:drawing>
        <wp:anchor distT="0" distB="0" distL="114300" distR="114300" simplePos="0" relativeHeight="251658240" behindDoc="0" locked="0" layoutInCell="1" allowOverlap="1" wp14:anchorId="6FBBF3EE" wp14:editId="0C734BF1">
          <wp:simplePos x="0" y="0"/>
          <wp:positionH relativeFrom="margin">
            <wp:posOffset>359410</wp:posOffset>
          </wp:positionH>
          <wp:positionV relativeFrom="paragraph">
            <wp:posOffset>-268605</wp:posOffset>
          </wp:positionV>
          <wp:extent cx="6410325" cy="942975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32" b="17847"/>
                  <a:stretch/>
                </pic:blipFill>
                <pic:spPr bwMode="auto">
                  <a:xfrm>
                    <a:off x="0" y="0"/>
                    <a:ext cx="64103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286" w:rsidRPr="00080797">
      <w:rPr>
        <w:b/>
        <w:bCs/>
        <w:sz w:val="26"/>
        <w:szCs w:val="26"/>
        <w:lang w:val="en-CA"/>
      </w:rPr>
      <w:t xml:space="preserve">Research </w:t>
    </w:r>
    <w:r w:rsidR="006F2202" w:rsidRPr="00080797">
      <w:rPr>
        <w:b/>
        <w:bCs/>
        <w:sz w:val="26"/>
        <w:szCs w:val="26"/>
        <w:lang w:val="en-CA"/>
      </w:rPr>
      <w:t xml:space="preserve">Start-Up Award </w:t>
    </w:r>
    <w:r w:rsidR="00CB2068" w:rsidRPr="00080797">
      <w:rPr>
        <w:b/>
        <w:bCs/>
        <w:sz w:val="26"/>
        <w:szCs w:val="26"/>
        <w:lang w:val="en-CA"/>
      </w:rPr>
      <w:t>for Trainees</w:t>
    </w:r>
  </w:p>
  <w:p w14:paraId="51E08A30" w14:textId="1D903266" w:rsidR="00B72FAF" w:rsidRPr="00080797" w:rsidRDefault="00CB2068" w:rsidP="006E4AC3">
    <w:pPr>
      <w:pStyle w:val="Header"/>
      <w:jc w:val="center"/>
      <w:rPr>
        <w:b/>
        <w:bCs/>
        <w:sz w:val="26"/>
        <w:szCs w:val="26"/>
        <w:lang w:val="en-CA"/>
      </w:rPr>
    </w:pPr>
    <w:r w:rsidRPr="00080797">
      <w:rPr>
        <w:b/>
        <w:bCs/>
        <w:sz w:val="26"/>
        <w:szCs w:val="26"/>
        <w:lang w:val="en-CA"/>
      </w:rPr>
      <w:t>Application Form</w:t>
    </w:r>
  </w:p>
  <w:p w14:paraId="3FEA3883" w14:textId="77777777" w:rsidR="006E4AC3" w:rsidRPr="00605286" w:rsidRDefault="006E4AC3" w:rsidP="006E4AC3">
    <w:pPr>
      <w:pStyle w:val="Header"/>
      <w:jc w:val="center"/>
      <w:rPr>
        <w:b/>
        <w:bCs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EDD"/>
    <w:multiLevelType w:val="hybridMultilevel"/>
    <w:tmpl w:val="68BC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54EB5"/>
    <w:multiLevelType w:val="hybridMultilevel"/>
    <w:tmpl w:val="9970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FD1"/>
    <w:multiLevelType w:val="hybridMultilevel"/>
    <w:tmpl w:val="18608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928D1"/>
    <w:multiLevelType w:val="hybridMultilevel"/>
    <w:tmpl w:val="2B165F3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5052"/>
    <w:multiLevelType w:val="hybridMultilevel"/>
    <w:tmpl w:val="150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6E29"/>
    <w:multiLevelType w:val="hybridMultilevel"/>
    <w:tmpl w:val="F148DA9E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306FB2"/>
    <w:multiLevelType w:val="hybridMultilevel"/>
    <w:tmpl w:val="B28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C4828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2FF"/>
    <w:multiLevelType w:val="hybridMultilevel"/>
    <w:tmpl w:val="13FAAF16"/>
    <w:lvl w:ilvl="0" w:tplc="763A2E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189"/>
    <w:multiLevelType w:val="hybridMultilevel"/>
    <w:tmpl w:val="97B810E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6EB"/>
    <w:multiLevelType w:val="hybridMultilevel"/>
    <w:tmpl w:val="DB363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C6D14"/>
    <w:multiLevelType w:val="hybridMultilevel"/>
    <w:tmpl w:val="C91A7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97A"/>
    <w:multiLevelType w:val="hybridMultilevel"/>
    <w:tmpl w:val="287A40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E7D36"/>
    <w:multiLevelType w:val="hybridMultilevel"/>
    <w:tmpl w:val="B2423AC6"/>
    <w:lvl w:ilvl="0" w:tplc="1E4A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05E6"/>
    <w:multiLevelType w:val="hybridMultilevel"/>
    <w:tmpl w:val="0DAA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6135"/>
    <w:multiLevelType w:val="hybridMultilevel"/>
    <w:tmpl w:val="EF2C1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C8D"/>
    <w:multiLevelType w:val="hybridMultilevel"/>
    <w:tmpl w:val="0798A138"/>
    <w:lvl w:ilvl="0" w:tplc="0409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3562E5"/>
    <w:multiLevelType w:val="hybridMultilevel"/>
    <w:tmpl w:val="74C8BF88"/>
    <w:lvl w:ilvl="0" w:tplc="6A1296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C4828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F1F13"/>
    <w:multiLevelType w:val="hybridMultilevel"/>
    <w:tmpl w:val="96CE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87793"/>
    <w:multiLevelType w:val="hybridMultilevel"/>
    <w:tmpl w:val="F148DA9E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A83944"/>
    <w:multiLevelType w:val="hybridMultilevel"/>
    <w:tmpl w:val="FF28276E"/>
    <w:lvl w:ilvl="0" w:tplc="EE5028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E6FA9"/>
    <w:multiLevelType w:val="hybridMultilevel"/>
    <w:tmpl w:val="F8965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4911"/>
    <w:multiLevelType w:val="hybridMultilevel"/>
    <w:tmpl w:val="269C9524"/>
    <w:lvl w:ilvl="0" w:tplc="1D8029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1053A"/>
    <w:multiLevelType w:val="hybridMultilevel"/>
    <w:tmpl w:val="851AAB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01CFB"/>
    <w:multiLevelType w:val="hybridMultilevel"/>
    <w:tmpl w:val="1EA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5E22"/>
    <w:multiLevelType w:val="hybridMultilevel"/>
    <w:tmpl w:val="2152A652"/>
    <w:lvl w:ilvl="0" w:tplc="9CF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B30DA"/>
    <w:multiLevelType w:val="hybridMultilevel"/>
    <w:tmpl w:val="91CA9784"/>
    <w:lvl w:ilvl="0" w:tplc="EE5028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454AA"/>
    <w:multiLevelType w:val="hybridMultilevel"/>
    <w:tmpl w:val="9B2C8D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2C95"/>
    <w:multiLevelType w:val="hybridMultilevel"/>
    <w:tmpl w:val="CE28714E"/>
    <w:lvl w:ilvl="0" w:tplc="4B9035B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b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3230"/>
    <w:multiLevelType w:val="hybridMultilevel"/>
    <w:tmpl w:val="2DA6BB80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354FF"/>
    <w:multiLevelType w:val="hybridMultilevel"/>
    <w:tmpl w:val="F22E5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23D46"/>
    <w:multiLevelType w:val="hybridMultilevel"/>
    <w:tmpl w:val="13FAAF16"/>
    <w:lvl w:ilvl="0" w:tplc="763A2E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3669">
    <w:abstractNumId w:val="4"/>
  </w:num>
  <w:num w:numId="2" w16cid:durableId="892741272">
    <w:abstractNumId w:val="20"/>
  </w:num>
  <w:num w:numId="3" w16cid:durableId="1455716419">
    <w:abstractNumId w:val="6"/>
  </w:num>
  <w:num w:numId="4" w16cid:durableId="1445349633">
    <w:abstractNumId w:val="24"/>
  </w:num>
  <w:num w:numId="5" w16cid:durableId="1022710980">
    <w:abstractNumId w:val="13"/>
  </w:num>
  <w:num w:numId="6" w16cid:durableId="1736396610">
    <w:abstractNumId w:val="23"/>
  </w:num>
  <w:num w:numId="7" w16cid:durableId="1671181157">
    <w:abstractNumId w:val="9"/>
  </w:num>
  <w:num w:numId="8" w16cid:durableId="1785804550">
    <w:abstractNumId w:val="0"/>
  </w:num>
  <w:num w:numId="9" w16cid:durableId="283463622">
    <w:abstractNumId w:val="14"/>
  </w:num>
  <w:num w:numId="10" w16cid:durableId="1257901099">
    <w:abstractNumId w:val="22"/>
  </w:num>
  <w:num w:numId="11" w16cid:durableId="1613975942">
    <w:abstractNumId w:val="21"/>
  </w:num>
  <w:num w:numId="12" w16cid:durableId="889267397">
    <w:abstractNumId w:val="7"/>
  </w:num>
  <w:num w:numId="13" w16cid:durableId="1408650373">
    <w:abstractNumId w:val="28"/>
  </w:num>
  <w:num w:numId="14" w16cid:durableId="1598177482">
    <w:abstractNumId w:val="11"/>
  </w:num>
  <w:num w:numId="15" w16cid:durableId="1114323997">
    <w:abstractNumId w:val="26"/>
  </w:num>
  <w:num w:numId="16" w16cid:durableId="2030716041">
    <w:abstractNumId w:val="5"/>
  </w:num>
  <w:num w:numId="17" w16cid:durableId="573592370">
    <w:abstractNumId w:val="18"/>
  </w:num>
  <w:num w:numId="18" w16cid:durableId="1959874432">
    <w:abstractNumId w:val="16"/>
  </w:num>
  <w:num w:numId="19" w16cid:durableId="1467813353">
    <w:abstractNumId w:val="3"/>
  </w:num>
  <w:num w:numId="20" w16cid:durableId="352807973">
    <w:abstractNumId w:val="8"/>
  </w:num>
  <w:num w:numId="21" w16cid:durableId="967128427">
    <w:abstractNumId w:val="19"/>
  </w:num>
  <w:num w:numId="22" w16cid:durableId="2031494385">
    <w:abstractNumId w:val="25"/>
  </w:num>
  <w:num w:numId="23" w16cid:durableId="1438133786">
    <w:abstractNumId w:val="27"/>
  </w:num>
  <w:num w:numId="24" w16cid:durableId="830367309">
    <w:abstractNumId w:val="17"/>
  </w:num>
  <w:num w:numId="25" w16cid:durableId="366369949">
    <w:abstractNumId w:val="1"/>
  </w:num>
  <w:num w:numId="26" w16cid:durableId="799342825">
    <w:abstractNumId w:val="10"/>
  </w:num>
  <w:num w:numId="27" w16cid:durableId="787698896">
    <w:abstractNumId w:val="29"/>
  </w:num>
  <w:num w:numId="28" w16cid:durableId="424107937">
    <w:abstractNumId w:val="30"/>
  </w:num>
  <w:num w:numId="29" w16cid:durableId="357005638">
    <w:abstractNumId w:val="15"/>
  </w:num>
  <w:num w:numId="30" w16cid:durableId="764111140">
    <w:abstractNumId w:val="2"/>
  </w:num>
  <w:num w:numId="31" w16cid:durableId="4689808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E0"/>
    <w:rsid w:val="00021161"/>
    <w:rsid w:val="00036A73"/>
    <w:rsid w:val="00046F6E"/>
    <w:rsid w:val="00057D12"/>
    <w:rsid w:val="00080797"/>
    <w:rsid w:val="0008307B"/>
    <w:rsid w:val="00084928"/>
    <w:rsid w:val="00085785"/>
    <w:rsid w:val="000B6B07"/>
    <w:rsid w:val="000C01AF"/>
    <w:rsid w:val="000D3E09"/>
    <w:rsid w:val="000E0082"/>
    <w:rsid w:val="000F1362"/>
    <w:rsid w:val="001255B0"/>
    <w:rsid w:val="001727C8"/>
    <w:rsid w:val="00181C4E"/>
    <w:rsid w:val="001A2AD6"/>
    <w:rsid w:val="001A5DAE"/>
    <w:rsid w:val="001B1F30"/>
    <w:rsid w:val="001C6011"/>
    <w:rsid w:val="001D01A1"/>
    <w:rsid w:val="001D51C5"/>
    <w:rsid w:val="00213680"/>
    <w:rsid w:val="00226472"/>
    <w:rsid w:val="002309DC"/>
    <w:rsid w:val="00234BDF"/>
    <w:rsid w:val="002D234B"/>
    <w:rsid w:val="002F1DB5"/>
    <w:rsid w:val="00304C47"/>
    <w:rsid w:val="003074FF"/>
    <w:rsid w:val="003219D9"/>
    <w:rsid w:val="00341D91"/>
    <w:rsid w:val="0035756B"/>
    <w:rsid w:val="00377A37"/>
    <w:rsid w:val="003A306B"/>
    <w:rsid w:val="003B07DF"/>
    <w:rsid w:val="003B29E4"/>
    <w:rsid w:val="003B3B10"/>
    <w:rsid w:val="003C10E7"/>
    <w:rsid w:val="003C176C"/>
    <w:rsid w:val="003C18B1"/>
    <w:rsid w:val="003D41E4"/>
    <w:rsid w:val="00402B46"/>
    <w:rsid w:val="0043178D"/>
    <w:rsid w:val="00442905"/>
    <w:rsid w:val="00484241"/>
    <w:rsid w:val="00486059"/>
    <w:rsid w:val="00492387"/>
    <w:rsid w:val="004A6493"/>
    <w:rsid w:val="004A6BC9"/>
    <w:rsid w:val="004A7F47"/>
    <w:rsid w:val="004C04FA"/>
    <w:rsid w:val="004C406E"/>
    <w:rsid w:val="004D3758"/>
    <w:rsid w:val="004D7568"/>
    <w:rsid w:val="004E33FE"/>
    <w:rsid w:val="004F3283"/>
    <w:rsid w:val="004F79DF"/>
    <w:rsid w:val="00502319"/>
    <w:rsid w:val="00511F75"/>
    <w:rsid w:val="0052689C"/>
    <w:rsid w:val="005377C4"/>
    <w:rsid w:val="00544CAE"/>
    <w:rsid w:val="00551386"/>
    <w:rsid w:val="00557DD8"/>
    <w:rsid w:val="005603FF"/>
    <w:rsid w:val="00583033"/>
    <w:rsid w:val="005A4CDA"/>
    <w:rsid w:val="005C67D6"/>
    <w:rsid w:val="005C6956"/>
    <w:rsid w:val="005D283C"/>
    <w:rsid w:val="005D6248"/>
    <w:rsid w:val="005F2C3C"/>
    <w:rsid w:val="00605286"/>
    <w:rsid w:val="006269B6"/>
    <w:rsid w:val="006526F8"/>
    <w:rsid w:val="00655000"/>
    <w:rsid w:val="00662EF9"/>
    <w:rsid w:val="006660D6"/>
    <w:rsid w:val="0069786C"/>
    <w:rsid w:val="006D3A31"/>
    <w:rsid w:val="006D3CA1"/>
    <w:rsid w:val="006E4AC3"/>
    <w:rsid w:val="006E7560"/>
    <w:rsid w:val="006F2202"/>
    <w:rsid w:val="00703817"/>
    <w:rsid w:val="00714EFC"/>
    <w:rsid w:val="00733D5D"/>
    <w:rsid w:val="00743B50"/>
    <w:rsid w:val="00745B9B"/>
    <w:rsid w:val="00746F1B"/>
    <w:rsid w:val="007526C9"/>
    <w:rsid w:val="00794A68"/>
    <w:rsid w:val="007A6035"/>
    <w:rsid w:val="007B1730"/>
    <w:rsid w:val="007B6273"/>
    <w:rsid w:val="007E1CF4"/>
    <w:rsid w:val="008033BD"/>
    <w:rsid w:val="0080490E"/>
    <w:rsid w:val="00810F76"/>
    <w:rsid w:val="0084023A"/>
    <w:rsid w:val="00857A4F"/>
    <w:rsid w:val="00885B60"/>
    <w:rsid w:val="00892293"/>
    <w:rsid w:val="008A5ED9"/>
    <w:rsid w:val="008E452D"/>
    <w:rsid w:val="008F5D96"/>
    <w:rsid w:val="00917FBC"/>
    <w:rsid w:val="0092652C"/>
    <w:rsid w:val="00931D61"/>
    <w:rsid w:val="00932C87"/>
    <w:rsid w:val="009438C7"/>
    <w:rsid w:val="0096741A"/>
    <w:rsid w:val="0099687C"/>
    <w:rsid w:val="009C46EA"/>
    <w:rsid w:val="009C4D17"/>
    <w:rsid w:val="009D2DA6"/>
    <w:rsid w:val="009D5D69"/>
    <w:rsid w:val="009E43A0"/>
    <w:rsid w:val="009F41A2"/>
    <w:rsid w:val="009F72DD"/>
    <w:rsid w:val="00A030AC"/>
    <w:rsid w:val="00A05ED7"/>
    <w:rsid w:val="00A24672"/>
    <w:rsid w:val="00A30C20"/>
    <w:rsid w:val="00A362CA"/>
    <w:rsid w:val="00A55B9E"/>
    <w:rsid w:val="00A8503D"/>
    <w:rsid w:val="00A864DC"/>
    <w:rsid w:val="00A93EB0"/>
    <w:rsid w:val="00A95C68"/>
    <w:rsid w:val="00AA13A3"/>
    <w:rsid w:val="00AC1D3F"/>
    <w:rsid w:val="00AD79F9"/>
    <w:rsid w:val="00AF7D8A"/>
    <w:rsid w:val="00B01264"/>
    <w:rsid w:val="00B05CCD"/>
    <w:rsid w:val="00B34D2D"/>
    <w:rsid w:val="00B42236"/>
    <w:rsid w:val="00B62A6E"/>
    <w:rsid w:val="00B72FAF"/>
    <w:rsid w:val="00B758BC"/>
    <w:rsid w:val="00B94514"/>
    <w:rsid w:val="00B97FE0"/>
    <w:rsid w:val="00BB5AD1"/>
    <w:rsid w:val="00BC711A"/>
    <w:rsid w:val="00BD0D90"/>
    <w:rsid w:val="00BD5B8E"/>
    <w:rsid w:val="00C17F83"/>
    <w:rsid w:val="00C31B65"/>
    <w:rsid w:val="00C43E68"/>
    <w:rsid w:val="00C66E2B"/>
    <w:rsid w:val="00C84B9E"/>
    <w:rsid w:val="00C86206"/>
    <w:rsid w:val="00C941CA"/>
    <w:rsid w:val="00CA1F39"/>
    <w:rsid w:val="00CB2068"/>
    <w:rsid w:val="00CC72C7"/>
    <w:rsid w:val="00CE0C03"/>
    <w:rsid w:val="00CE537D"/>
    <w:rsid w:val="00D22A70"/>
    <w:rsid w:val="00D25668"/>
    <w:rsid w:val="00D27B33"/>
    <w:rsid w:val="00D33F19"/>
    <w:rsid w:val="00D46F48"/>
    <w:rsid w:val="00D544C2"/>
    <w:rsid w:val="00D75D80"/>
    <w:rsid w:val="00D85812"/>
    <w:rsid w:val="00D904D2"/>
    <w:rsid w:val="00D92269"/>
    <w:rsid w:val="00D96E80"/>
    <w:rsid w:val="00DB44A9"/>
    <w:rsid w:val="00DC26D3"/>
    <w:rsid w:val="00DC3FC5"/>
    <w:rsid w:val="00DE133E"/>
    <w:rsid w:val="00DE340A"/>
    <w:rsid w:val="00DF50F7"/>
    <w:rsid w:val="00E169F4"/>
    <w:rsid w:val="00E57463"/>
    <w:rsid w:val="00E82909"/>
    <w:rsid w:val="00E94AB2"/>
    <w:rsid w:val="00E97103"/>
    <w:rsid w:val="00EA5256"/>
    <w:rsid w:val="00EA6C46"/>
    <w:rsid w:val="00EB0B32"/>
    <w:rsid w:val="00EC44AE"/>
    <w:rsid w:val="00F139D7"/>
    <w:rsid w:val="00F213CB"/>
    <w:rsid w:val="00F33231"/>
    <w:rsid w:val="00F56718"/>
    <w:rsid w:val="00F70F31"/>
    <w:rsid w:val="00F73CF8"/>
    <w:rsid w:val="00F740D7"/>
    <w:rsid w:val="00F8180D"/>
    <w:rsid w:val="00F81E14"/>
    <w:rsid w:val="00F91170"/>
    <w:rsid w:val="00FB0A66"/>
    <w:rsid w:val="00FB459A"/>
    <w:rsid w:val="00FB552C"/>
    <w:rsid w:val="00FE04F5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0CF63"/>
  <w15:docId w15:val="{3DE76595-78FC-46BD-8FEA-91B7745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4F"/>
  </w:style>
  <w:style w:type="paragraph" w:styleId="Heading3">
    <w:name w:val="heading 3"/>
    <w:basedOn w:val="Normal"/>
    <w:next w:val="Normal"/>
    <w:link w:val="Heading3Char"/>
    <w:qFormat/>
    <w:rsid w:val="00226472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F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F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E0"/>
  </w:style>
  <w:style w:type="paragraph" w:styleId="Footer">
    <w:name w:val="footer"/>
    <w:basedOn w:val="Normal"/>
    <w:link w:val="FooterChar"/>
    <w:uiPriority w:val="99"/>
    <w:unhideWhenUsed/>
    <w:rsid w:val="00B97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E0"/>
  </w:style>
  <w:style w:type="paragraph" w:styleId="ListParagraph">
    <w:name w:val="List Paragraph"/>
    <w:basedOn w:val="Normal"/>
    <w:uiPriority w:val="34"/>
    <w:qFormat/>
    <w:rsid w:val="0096741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D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8BC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D904D2"/>
  </w:style>
  <w:style w:type="character" w:customStyle="1" w:styleId="Heading3Char">
    <w:name w:val="Heading 3 Char"/>
    <w:basedOn w:val="DefaultParagraphFont"/>
    <w:link w:val="Heading3"/>
    <w:rsid w:val="00226472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22647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226472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226472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226472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226472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16"/>
    </w:rPr>
  </w:style>
  <w:style w:type="character" w:customStyle="1" w:styleId="BodyText3Char">
    <w:name w:val="Body Text 3 Char"/>
    <w:basedOn w:val="DefaultParagraphFont"/>
    <w:link w:val="BodyText3"/>
    <w:rsid w:val="00226472"/>
    <w:rPr>
      <w:rFonts w:ascii="Arial" w:eastAsia="Times New Roman" w:hAnsi="Arial" w:cs="Times New Roman"/>
      <w:sz w:val="14"/>
      <w:szCs w:val="16"/>
    </w:rPr>
  </w:style>
  <w:style w:type="paragraph" w:customStyle="1" w:styleId="Checkbox">
    <w:name w:val="Checkbox"/>
    <w:basedOn w:val="Normal"/>
    <w:next w:val="Normal"/>
    <w:rsid w:val="0022647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rsid w:val="00226472"/>
    <w:rPr>
      <w:b/>
    </w:rPr>
  </w:style>
  <w:style w:type="character" w:styleId="Strong">
    <w:name w:val="Strong"/>
    <w:qFormat/>
    <w:rsid w:val="00226472"/>
    <w:rPr>
      <w:b/>
      <w:bCs/>
    </w:rPr>
  </w:style>
  <w:style w:type="paragraph" w:styleId="Revision">
    <w:name w:val="Revision"/>
    <w:hidden/>
    <w:uiPriority w:val="99"/>
    <w:semiHidden/>
    <w:rsid w:val="00B72F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27B3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09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vector.ca/resources/canvector-acknowledgement-policy.pdf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canvector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8FA55A24CF4946A6EC11B59E30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F4F7-F802-4803-82A0-C5A2D42B83AA}"/>
      </w:docPartPr>
      <w:docPartBody>
        <w:p w:rsidR="00064FC1" w:rsidRDefault="003C7EF7" w:rsidP="003C7EF7">
          <w:pPr>
            <w:pStyle w:val="D18FA55A24CF4946A6EC11B59E300004"/>
          </w:pPr>
          <w:r>
            <w:rPr>
              <w:rFonts w:asciiTheme="minorHAnsi" w:hAnsiTheme="minorHAnsi"/>
              <w:sz w:val="22"/>
              <w:szCs w:val="22"/>
            </w:rPr>
            <w:t>First Name</w:t>
          </w:r>
        </w:p>
      </w:docPartBody>
    </w:docPart>
    <w:docPart>
      <w:docPartPr>
        <w:name w:val="397E2BB146A94F28BBA1054674B5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26DD-3AFC-428E-8097-E23EF71C8070}"/>
      </w:docPartPr>
      <w:docPartBody>
        <w:p w:rsidR="00064FC1" w:rsidRDefault="003C7EF7" w:rsidP="003C7EF7">
          <w:pPr>
            <w:pStyle w:val="397E2BB146A94F28BBA1054674B58CA6"/>
          </w:pPr>
          <w:r>
            <w:rPr>
              <w:rFonts w:asciiTheme="minorHAnsi" w:hAnsiTheme="minorHAnsi"/>
              <w:sz w:val="22"/>
              <w:szCs w:val="22"/>
            </w:rPr>
            <w:t>Last Name</w:t>
          </w:r>
        </w:p>
      </w:docPartBody>
    </w:docPart>
    <w:docPart>
      <w:docPartPr>
        <w:name w:val="33E55515D8374DCDAF29283C48DB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FBB8-46D1-488B-8275-2505008F63F4}"/>
      </w:docPartPr>
      <w:docPartBody>
        <w:p w:rsidR="00064FC1" w:rsidRDefault="003C7EF7" w:rsidP="003C7EF7">
          <w:pPr>
            <w:pStyle w:val="33E55515D8374DCDAF29283C48DBF5E2"/>
          </w:pPr>
          <w:r w:rsidRPr="007B1730">
            <w:rPr>
              <w:rFonts w:asciiTheme="minorHAnsi" w:hAnsiTheme="minorHAnsi"/>
              <w:i/>
              <w:iCs/>
              <w:sz w:val="22"/>
              <w:szCs w:val="22"/>
            </w:rPr>
            <w:t>Application Date</w:t>
          </w:r>
        </w:p>
      </w:docPartBody>
    </w:docPart>
    <w:docPart>
      <w:docPartPr>
        <w:name w:val="F7665F8E14124FA08015366BC0CF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2E6A-5BCE-405D-9031-3A29A8809479}"/>
      </w:docPartPr>
      <w:docPartBody>
        <w:p w:rsidR="00064FC1" w:rsidRDefault="003C7EF7" w:rsidP="003C7EF7">
          <w:pPr>
            <w:pStyle w:val="F7665F8E14124FA08015366BC0CF967F"/>
          </w:pPr>
          <w:r>
            <w:rPr>
              <w:rFonts w:asciiTheme="minorHAnsi" w:hAnsiTheme="minorHAnsi"/>
              <w:sz w:val="22"/>
              <w:szCs w:val="22"/>
            </w:rPr>
            <w:t>Street Address</w:t>
          </w:r>
        </w:p>
      </w:docPartBody>
    </w:docPart>
    <w:docPart>
      <w:docPartPr>
        <w:name w:val="AC9891B78F244D2083042FCEFE68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56DF-4BAD-48ED-9F6F-685A4959990A}"/>
      </w:docPartPr>
      <w:docPartBody>
        <w:p w:rsidR="00064FC1" w:rsidRDefault="003C7EF7" w:rsidP="003C7EF7">
          <w:pPr>
            <w:pStyle w:val="AC9891B78F244D2083042FCEFE683DA8"/>
          </w:pPr>
          <w:r>
            <w:rPr>
              <w:rFonts w:asciiTheme="minorHAnsi" w:hAnsiTheme="minorHAnsi"/>
              <w:sz w:val="22"/>
              <w:szCs w:val="22"/>
            </w:rPr>
            <w:t>Apartment/Unit #</w:t>
          </w:r>
        </w:p>
      </w:docPartBody>
    </w:docPart>
    <w:docPart>
      <w:docPartPr>
        <w:name w:val="E81F76213C6E469BADBC801C4327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DAEC-1F0B-4313-BC29-B7B394E567D0}"/>
      </w:docPartPr>
      <w:docPartBody>
        <w:p w:rsidR="00064FC1" w:rsidRDefault="003C7EF7" w:rsidP="003C7EF7">
          <w:pPr>
            <w:pStyle w:val="E81F76213C6E469BADBC801C432763BA"/>
          </w:pPr>
          <w:r>
            <w:rPr>
              <w:rFonts w:asciiTheme="minorHAnsi" w:hAnsiTheme="minorHAnsi"/>
              <w:sz w:val="22"/>
              <w:szCs w:val="22"/>
            </w:rPr>
            <w:t>City</w:t>
          </w:r>
        </w:p>
      </w:docPartBody>
    </w:docPart>
    <w:docPart>
      <w:docPartPr>
        <w:name w:val="DBA37CA3AE2B4A18ABF57F48F679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7E411-4EE4-420E-8AE9-93F6F31001AD}"/>
      </w:docPartPr>
      <w:docPartBody>
        <w:p w:rsidR="00064FC1" w:rsidRDefault="003C7EF7" w:rsidP="003C7EF7">
          <w:pPr>
            <w:pStyle w:val="DBA37CA3AE2B4A18ABF57F48F679F3DD"/>
          </w:pPr>
          <w:r>
            <w:rPr>
              <w:rFonts w:asciiTheme="minorHAnsi" w:hAnsiTheme="minorHAnsi"/>
              <w:sz w:val="22"/>
              <w:szCs w:val="22"/>
            </w:rPr>
            <w:t>Province / State</w:t>
          </w:r>
        </w:p>
      </w:docPartBody>
    </w:docPart>
    <w:docPart>
      <w:docPartPr>
        <w:name w:val="E0DFBED4439E4D69ACB0F73CF221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B9C3-4820-4929-A8E7-FC71267DE5B8}"/>
      </w:docPartPr>
      <w:docPartBody>
        <w:p w:rsidR="00064FC1" w:rsidRDefault="003C7EF7" w:rsidP="003C7EF7">
          <w:pPr>
            <w:pStyle w:val="E0DFBED4439E4D69ACB0F73CF221E9CC"/>
          </w:pPr>
          <w:r>
            <w:rPr>
              <w:rFonts w:asciiTheme="minorHAnsi" w:hAnsiTheme="minorHAnsi"/>
              <w:sz w:val="22"/>
              <w:szCs w:val="22"/>
            </w:rPr>
            <w:t>Postal Code / Zip Code</w:t>
          </w:r>
        </w:p>
      </w:docPartBody>
    </w:docPart>
    <w:docPart>
      <w:docPartPr>
        <w:name w:val="EF15F5F5ACDF4EE991ED8BDD473A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6CAC-004C-46F3-AB7C-83F0DDA1EB87}"/>
      </w:docPartPr>
      <w:docPartBody>
        <w:p w:rsidR="00064FC1" w:rsidRDefault="003C7EF7" w:rsidP="003C7EF7">
          <w:pPr>
            <w:pStyle w:val="EF15F5F5ACDF4EE991ED8BDD473AD5ED"/>
          </w:pPr>
          <w:r w:rsidRPr="006D3A31">
            <w:rPr>
              <w:rFonts w:asciiTheme="minorHAnsi" w:hAnsiTheme="minorHAnsi"/>
              <w:b w:val="0"/>
              <w:bCs/>
              <w:i/>
              <w:iCs/>
              <w:sz w:val="22"/>
              <w:szCs w:val="22"/>
            </w:rPr>
            <w:t>Phone</w:t>
          </w:r>
        </w:p>
      </w:docPartBody>
    </w:docPart>
    <w:docPart>
      <w:docPartPr>
        <w:name w:val="356E73A6F62F4B3688EE20573723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50F7-963A-4E04-AC36-CE0B1ED041FA}"/>
      </w:docPartPr>
      <w:docPartBody>
        <w:p w:rsidR="00064FC1" w:rsidRDefault="003C7EF7" w:rsidP="003C7EF7">
          <w:pPr>
            <w:pStyle w:val="356E73A6F62F4B3688EE20573723F043"/>
          </w:pPr>
          <w:r w:rsidRPr="006D3A31">
            <w:rPr>
              <w:rFonts w:asciiTheme="minorHAnsi" w:hAnsiTheme="minorHAnsi"/>
              <w:b w:val="0"/>
              <w:bCs/>
              <w:i/>
              <w:iCs/>
              <w:sz w:val="22"/>
              <w:szCs w:val="22"/>
            </w:rPr>
            <w:t>Email Address</w:t>
          </w:r>
        </w:p>
      </w:docPartBody>
    </w:docPart>
    <w:docPart>
      <w:docPartPr>
        <w:name w:val="DBCFECBCD0F54FD98C1E4782A3AC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364A-5498-41F8-A908-A0C689EC0723}"/>
      </w:docPartPr>
      <w:docPartBody>
        <w:p w:rsidR="00064FC1" w:rsidRDefault="003C7EF7" w:rsidP="003C7EF7">
          <w:pPr>
            <w:pStyle w:val="DBCFECBCD0F54FD98C1E4782A3ACF8D1"/>
          </w:pPr>
          <w:r w:rsidRPr="007B1730">
            <w:rPr>
              <w:rFonts w:asciiTheme="minorHAnsi" w:hAnsiTheme="minorHAnsi"/>
              <w:sz w:val="22"/>
              <w:szCs w:val="22"/>
            </w:rPr>
            <w:t>Enter amount (CAD)</w:t>
          </w:r>
        </w:p>
      </w:docPartBody>
    </w:docPart>
    <w:docPart>
      <w:docPartPr>
        <w:name w:val="A4C9E1EFE2FB41ED83593F49AD67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C6E-1EFA-42E2-8638-BF8611A816E7}"/>
      </w:docPartPr>
      <w:docPartBody>
        <w:p w:rsidR="00A5570A" w:rsidRDefault="003C7EF7" w:rsidP="003C7EF7">
          <w:pPr>
            <w:pStyle w:val="A4C9E1EFE2FB41ED83593F49AD673C1A1"/>
          </w:pPr>
          <w:r>
            <w:rPr>
              <w:rFonts w:asciiTheme="minorHAnsi" w:hAnsiTheme="minorHAnsi"/>
              <w:b w:val="0"/>
              <w:bCs/>
              <w:i/>
              <w:iCs/>
              <w:sz w:val="22"/>
              <w:szCs w:val="22"/>
            </w:rPr>
            <w:t>Name and location of training program</w:t>
          </w:r>
        </w:p>
      </w:docPartBody>
    </w:docPart>
    <w:docPart>
      <w:docPartPr>
        <w:name w:val="8D488CACAE4A4654BF300F6D007D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5210-218E-4C64-B7BD-79DBE6A1C81E}"/>
      </w:docPartPr>
      <w:docPartBody>
        <w:p w:rsidR="00A5570A" w:rsidRDefault="003C7EF7" w:rsidP="003C7EF7">
          <w:pPr>
            <w:pStyle w:val="8D488CACAE4A4654BF300F6D007D49191"/>
          </w:pPr>
          <w:r>
            <w:rPr>
              <w:rFonts w:asciiTheme="minorHAnsi" w:hAnsiTheme="minorHAnsi"/>
              <w:b w:val="0"/>
              <w:bCs/>
              <w:i/>
              <w:iCs/>
              <w:sz w:val="22"/>
              <w:szCs w:val="22"/>
            </w:rPr>
            <w:t>Name of CanVECTOR Supervisor / Co-Supervi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A6"/>
    <w:rsid w:val="00064FC1"/>
    <w:rsid w:val="000F1120"/>
    <w:rsid w:val="001C5D78"/>
    <w:rsid w:val="003C7EF7"/>
    <w:rsid w:val="004118A6"/>
    <w:rsid w:val="0050081C"/>
    <w:rsid w:val="00A5570A"/>
    <w:rsid w:val="00A6631A"/>
    <w:rsid w:val="00EC0E74"/>
    <w:rsid w:val="00EE375C"/>
    <w:rsid w:val="00F505D7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EF7"/>
    <w:rPr>
      <w:color w:val="808080"/>
    </w:rPr>
  </w:style>
  <w:style w:type="paragraph" w:customStyle="1" w:styleId="D18FA55A24CF4946A6EC11B59E300004">
    <w:name w:val="D18FA55A24CF4946A6EC11B59E300004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397E2BB146A94F28BBA1054674B58CA6">
    <w:name w:val="397E2BB146A94F28BBA1054674B58CA6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33E55515D8374DCDAF29283C48DBF5E2">
    <w:name w:val="33E55515D8374DCDAF29283C48DBF5E2"/>
    <w:rsid w:val="003C7EF7"/>
    <w:pPr>
      <w:spacing w:after="0" w:line="240" w:lineRule="auto"/>
    </w:pPr>
    <w:rPr>
      <w:rFonts w:ascii="Arial" w:eastAsia="Times New Roman" w:hAnsi="Arial" w:cs="Times New Roman"/>
      <w:sz w:val="19"/>
      <w:szCs w:val="19"/>
      <w:lang w:val="en-US" w:eastAsia="en-US"/>
    </w:rPr>
  </w:style>
  <w:style w:type="paragraph" w:customStyle="1" w:styleId="F7665F8E14124FA08015366BC0CF967F">
    <w:name w:val="F7665F8E14124FA08015366BC0CF967F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AC9891B78F244D2083042FCEFE683DA8">
    <w:name w:val="AC9891B78F244D2083042FCEFE683DA8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E81F76213C6E469BADBC801C432763BA">
    <w:name w:val="E81F76213C6E469BADBC801C432763BA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DBA37CA3AE2B4A18ABF57F48F679F3DD">
    <w:name w:val="DBA37CA3AE2B4A18ABF57F48F679F3DD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E0DFBED4439E4D69ACB0F73CF221E9CC">
    <w:name w:val="E0DFBED4439E4D69ACB0F73CF221E9CC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  <w:style w:type="paragraph" w:customStyle="1" w:styleId="EF15F5F5ACDF4EE991ED8BDD473AD5ED">
    <w:name w:val="EF15F5F5ACDF4EE991ED8BDD473AD5ED"/>
    <w:rsid w:val="003C7EF7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356E73A6F62F4B3688EE20573723F043">
    <w:name w:val="356E73A6F62F4B3688EE20573723F043"/>
    <w:rsid w:val="003C7EF7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A4C9E1EFE2FB41ED83593F49AD673C1A1">
    <w:name w:val="A4C9E1EFE2FB41ED83593F49AD673C1A1"/>
    <w:rsid w:val="003C7EF7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8D488CACAE4A4654BF300F6D007D49191">
    <w:name w:val="8D488CACAE4A4654BF300F6D007D49191"/>
    <w:rsid w:val="003C7EF7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DBCFECBCD0F54FD98C1E4782A3ACF8D1">
    <w:name w:val="DBCFECBCD0F54FD98C1E4782A3ACF8D1"/>
    <w:rsid w:val="003C7EF7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Arial" w:eastAsia="Times New Roman" w:hAnsi="Arial" w:cs="Times New Roman"/>
      <w:i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FF0B2C87FF5489DAEA1D813330198" ma:contentTypeVersion="7" ma:contentTypeDescription="Create a new document." ma:contentTypeScope="" ma:versionID="6cdfdbcc6d2f6bacd6d3baa7cb86ae39">
  <xsd:schema xmlns:xsd="http://www.w3.org/2001/XMLSchema" xmlns:xs="http://www.w3.org/2001/XMLSchema" xmlns:p="http://schemas.microsoft.com/office/2006/metadata/properties" xmlns:ns2="8f86004b-3b53-4c60-aaf4-c4bbdd8c51c9" xmlns:ns3="071e0250-2c7b-4589-a621-e072563ef3b0" targetNamespace="http://schemas.microsoft.com/office/2006/metadata/properties" ma:root="true" ma:fieldsID="4dba51914727df335d563f3da938c6e3" ns2:_="" ns3:_="">
    <xsd:import namespace="8f86004b-3b53-4c60-aaf4-c4bbdd8c51c9"/>
    <xsd:import namespace="071e0250-2c7b-4589-a621-e072563ef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6004b-3b53-4c60-aaf4-c4bbdd8c5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e0250-2c7b-4589-a621-e072563ef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19CB8-BBB2-4E14-A430-7CF95C83D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4EDD2-5D00-4295-97C8-AFE10AFF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6004b-3b53-4c60-aaf4-c4bbdd8c51c9"/>
    <ds:schemaRef ds:uri="071e0250-2c7b-4589-a621-e072563ef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468B56-72F5-4A23-A5A0-C2388DCEB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kenden, Holly</dc:creator>
  <cp:lastModifiedBy>Caleb Macgillivray</cp:lastModifiedBy>
  <cp:revision>28</cp:revision>
  <cp:lastPrinted>2019-08-29T19:10:00Z</cp:lastPrinted>
  <dcterms:created xsi:type="dcterms:W3CDTF">2019-08-29T18:17:00Z</dcterms:created>
  <dcterms:modified xsi:type="dcterms:W3CDTF">2022-10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FF0B2C87FF5489DAEA1D813330198</vt:lpwstr>
  </property>
</Properties>
</file>